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003B" w:rsidRPr="0083003B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</w:t>
      </w:r>
    </w:p>
    <w:p w:rsidR="00D273D9" w:rsidRDefault="00D273D9" w:rsidP="00A15CF6">
      <w:pPr>
        <w:spacing w:after="0"/>
        <w:jc w:val="center"/>
        <w:rPr>
          <w:rFonts w:ascii="Times New Roman" w:hAnsi="Times New Roman"/>
        </w:rPr>
      </w:pPr>
    </w:p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1646BC">
        <w:rPr>
          <w:rFonts w:ascii="Times New Roman" w:hAnsi="Times New Roman"/>
          <w:b/>
          <w:sz w:val="24"/>
          <w:szCs w:val="24"/>
        </w:rPr>
        <w:t>30.12.2022</w:t>
      </w:r>
      <w:r w:rsidR="00A62D2B">
        <w:rPr>
          <w:rFonts w:ascii="Times New Roman" w:hAnsi="Times New Roman"/>
          <w:b/>
          <w:sz w:val="24"/>
          <w:szCs w:val="24"/>
        </w:rPr>
        <w:t xml:space="preserve">   </w:t>
      </w:r>
      <w:r w:rsidR="001E775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1646BC">
        <w:rPr>
          <w:rFonts w:ascii="Times New Roman" w:hAnsi="Times New Roman"/>
          <w:b/>
          <w:sz w:val="24"/>
          <w:szCs w:val="24"/>
        </w:rPr>
        <w:t>733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E775E">
        <w:rPr>
          <w:rFonts w:ascii="Times New Roman" w:hAnsi="Times New Roman"/>
          <w:b/>
          <w:sz w:val="24"/>
          <w:szCs w:val="24"/>
        </w:rPr>
        <w:t>б утверждении</w:t>
      </w:r>
      <w:r w:rsidR="000D403F">
        <w:rPr>
          <w:rFonts w:ascii="Times New Roman" w:hAnsi="Times New Roman"/>
          <w:b/>
          <w:sz w:val="24"/>
          <w:szCs w:val="24"/>
        </w:rPr>
        <w:t xml:space="preserve"> </w:t>
      </w:r>
      <w:r w:rsidR="00997071">
        <w:rPr>
          <w:rFonts w:ascii="Times New Roman" w:hAnsi="Times New Roman"/>
          <w:b/>
          <w:sz w:val="24"/>
          <w:szCs w:val="24"/>
        </w:rPr>
        <w:t>план</w:t>
      </w:r>
      <w:r w:rsidR="000D403F">
        <w:rPr>
          <w:rFonts w:ascii="Times New Roman" w:hAnsi="Times New Roman"/>
          <w:b/>
          <w:sz w:val="24"/>
          <w:szCs w:val="24"/>
        </w:rPr>
        <w:t>а</w:t>
      </w:r>
      <w:r w:rsidR="00205C8F">
        <w:rPr>
          <w:rFonts w:ascii="Times New Roman" w:hAnsi="Times New Roman"/>
          <w:b/>
          <w:sz w:val="24"/>
          <w:szCs w:val="24"/>
        </w:rPr>
        <w:t xml:space="preserve"> </w:t>
      </w:r>
      <w:r w:rsidR="00A77A01">
        <w:rPr>
          <w:rFonts w:ascii="Times New Roman" w:hAnsi="Times New Roman"/>
          <w:b/>
          <w:sz w:val="24"/>
          <w:szCs w:val="24"/>
        </w:rPr>
        <w:t xml:space="preserve">проведения плановых </w:t>
      </w:r>
      <w:r w:rsidR="00205C8F">
        <w:rPr>
          <w:rFonts w:ascii="Times New Roman" w:hAnsi="Times New Roman"/>
          <w:b/>
          <w:sz w:val="24"/>
          <w:szCs w:val="24"/>
        </w:rPr>
        <w:t>прове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3EF9" w:rsidRDefault="00121C84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D403F">
        <w:rPr>
          <w:rFonts w:ascii="Times New Roman" w:hAnsi="Times New Roman"/>
          <w:b/>
          <w:sz w:val="24"/>
          <w:szCs w:val="24"/>
        </w:rPr>
        <w:t xml:space="preserve">контролю в сфере закупок на </w:t>
      </w:r>
      <w:r w:rsidR="00020C6F">
        <w:rPr>
          <w:rFonts w:ascii="Times New Roman" w:hAnsi="Times New Roman"/>
          <w:b/>
          <w:sz w:val="24"/>
          <w:szCs w:val="24"/>
        </w:rPr>
        <w:t>2023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Pr="00D0502F" w:rsidRDefault="00621E33" w:rsidP="00EC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41D0B">
        <w:rPr>
          <w:rFonts w:ascii="Times New Roman" w:hAnsi="Times New Roman"/>
          <w:sz w:val="24"/>
          <w:szCs w:val="24"/>
        </w:rPr>
        <w:t xml:space="preserve"> </w:t>
      </w:r>
      <w:r w:rsidR="000F0AE7">
        <w:rPr>
          <w:rFonts w:ascii="Times New Roman" w:hAnsi="Times New Roman"/>
          <w:sz w:val="24"/>
          <w:szCs w:val="24"/>
        </w:rPr>
        <w:t xml:space="preserve">В соответствии с </w:t>
      </w:r>
      <w:r w:rsidR="00D41D0B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1.10.2020 № 1576 « 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E97A9A">
        <w:rPr>
          <w:rFonts w:ascii="Times New Roman" w:hAnsi="Times New Roman"/>
          <w:sz w:val="24"/>
          <w:szCs w:val="24"/>
        </w:rPr>
        <w:t>, банков, государственной корпорации развития « ВЭБ</w:t>
      </w:r>
      <w:proofErr w:type="gramStart"/>
      <w:r w:rsidR="00E97A9A">
        <w:rPr>
          <w:rFonts w:ascii="Times New Roman" w:hAnsi="Times New Roman"/>
          <w:sz w:val="24"/>
          <w:szCs w:val="24"/>
        </w:rPr>
        <w:t>.Р</w:t>
      </w:r>
      <w:proofErr w:type="gramEnd"/>
      <w:r w:rsidR="00E97A9A">
        <w:rPr>
          <w:rFonts w:ascii="Times New Roman" w:hAnsi="Times New Roman"/>
          <w:sz w:val="24"/>
          <w:szCs w:val="24"/>
        </w:rPr>
        <w:t xml:space="preserve">Ф», региональных гарантийных организаций </w:t>
      </w:r>
      <w:r w:rsidR="00D41D0B">
        <w:rPr>
          <w:rFonts w:ascii="Times New Roman" w:hAnsi="Times New Roman"/>
          <w:sz w:val="24"/>
          <w:szCs w:val="24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proofErr w:type="gramStart"/>
      <w:r w:rsidR="00D05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3E3EF9" w:rsidRDefault="000D403F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205C8F">
        <w:rPr>
          <w:rFonts w:ascii="Times New Roman" w:hAnsi="Times New Roman"/>
          <w:sz w:val="24"/>
          <w:szCs w:val="24"/>
        </w:rPr>
        <w:t xml:space="preserve"> план </w:t>
      </w:r>
      <w:r w:rsidR="00710598">
        <w:rPr>
          <w:rFonts w:ascii="Times New Roman" w:hAnsi="Times New Roman"/>
          <w:sz w:val="24"/>
          <w:szCs w:val="24"/>
        </w:rPr>
        <w:t xml:space="preserve">проведения </w:t>
      </w:r>
      <w:r w:rsidR="00205C8F">
        <w:rPr>
          <w:rFonts w:ascii="Times New Roman" w:hAnsi="Times New Roman"/>
          <w:sz w:val="24"/>
          <w:szCs w:val="24"/>
        </w:rPr>
        <w:t>плановых проверок</w:t>
      </w:r>
      <w:r w:rsidR="00121C84">
        <w:rPr>
          <w:rFonts w:ascii="Times New Roman" w:hAnsi="Times New Roman"/>
          <w:sz w:val="24"/>
          <w:szCs w:val="24"/>
        </w:rPr>
        <w:t xml:space="preserve"> по</w:t>
      </w:r>
      <w:r w:rsidR="003E3EF9">
        <w:rPr>
          <w:rFonts w:ascii="Times New Roman" w:hAnsi="Times New Roman"/>
          <w:sz w:val="24"/>
          <w:szCs w:val="24"/>
        </w:rPr>
        <w:t xml:space="preserve">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 w:rsidR="00020C6F">
        <w:rPr>
          <w:rFonts w:ascii="Times New Roman" w:hAnsi="Times New Roman"/>
          <w:sz w:val="24"/>
          <w:szCs w:val="24"/>
        </w:rPr>
        <w:t xml:space="preserve"> на 2023</w:t>
      </w:r>
      <w:r w:rsidR="00D41D0B">
        <w:rPr>
          <w:rFonts w:ascii="Times New Roman" w:hAnsi="Times New Roman"/>
          <w:sz w:val="24"/>
          <w:szCs w:val="24"/>
        </w:rPr>
        <w:t xml:space="preserve"> </w:t>
      </w:r>
      <w:r w:rsidR="003E3EF9">
        <w:rPr>
          <w:rFonts w:ascii="Times New Roman" w:hAnsi="Times New Roman"/>
          <w:sz w:val="24"/>
          <w:szCs w:val="24"/>
        </w:rPr>
        <w:t>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621E33" w:rsidRPr="00A43EB2" w:rsidRDefault="000D403F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E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3EB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</w:t>
      </w:r>
      <w:r w:rsidR="00D41D0B">
        <w:rPr>
          <w:rFonts w:ascii="Times New Roman" w:hAnsi="Times New Roman"/>
          <w:sz w:val="24"/>
          <w:szCs w:val="24"/>
        </w:rPr>
        <w:t>ает в силу с</w:t>
      </w:r>
      <w:r w:rsidR="00A62D2B">
        <w:rPr>
          <w:rFonts w:ascii="Times New Roman" w:hAnsi="Times New Roman"/>
          <w:sz w:val="24"/>
          <w:szCs w:val="24"/>
        </w:rPr>
        <w:t xml:space="preserve">о дня его подписания 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53D" w:rsidRDefault="00A62D2B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="00D41D0B">
        <w:rPr>
          <w:rFonts w:ascii="Times New Roman" w:hAnsi="Times New Roman"/>
          <w:b/>
          <w:sz w:val="24"/>
          <w:szCs w:val="24"/>
        </w:rPr>
        <w:t xml:space="preserve"> г</w:t>
      </w:r>
      <w:r w:rsidR="003E3EF9" w:rsidRPr="00E07F43">
        <w:rPr>
          <w:rFonts w:ascii="Times New Roman" w:hAnsi="Times New Roman"/>
          <w:b/>
          <w:sz w:val="24"/>
          <w:szCs w:val="24"/>
        </w:rPr>
        <w:t>орода</w:t>
      </w:r>
      <w:r w:rsidR="00D41D0B">
        <w:rPr>
          <w:rFonts w:ascii="Times New Roman" w:hAnsi="Times New Roman"/>
          <w:b/>
          <w:sz w:val="24"/>
          <w:szCs w:val="24"/>
        </w:rPr>
        <w:t xml:space="preserve"> Льгова</w:t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А.С. </w:t>
      </w:r>
      <w:proofErr w:type="spellStart"/>
      <w:r>
        <w:rPr>
          <w:rFonts w:ascii="Times New Roman" w:hAnsi="Times New Roman"/>
          <w:b/>
          <w:sz w:val="24"/>
          <w:szCs w:val="24"/>
        </w:rPr>
        <w:t>Клемешов</w:t>
      </w:r>
      <w:proofErr w:type="spellEnd"/>
    </w:p>
    <w:tbl>
      <w:tblPr>
        <w:tblpPr w:leftFromText="180" w:rightFromText="180" w:vertAnchor="page" w:horzAnchor="margin" w:tblpY="811"/>
        <w:tblW w:w="15127" w:type="dxa"/>
        <w:tblLook w:val="04A0"/>
      </w:tblPr>
      <w:tblGrid>
        <w:gridCol w:w="10980"/>
        <w:gridCol w:w="4147"/>
      </w:tblGrid>
      <w:tr w:rsidR="00DB5093" w:rsidRPr="00825ECA" w:rsidTr="00825ECA">
        <w:trPr>
          <w:trHeight w:val="3251"/>
        </w:trPr>
        <w:tc>
          <w:tcPr>
            <w:tcW w:w="10980" w:type="dxa"/>
          </w:tcPr>
          <w:p w:rsidR="00DB5093" w:rsidRPr="00825ECA" w:rsidRDefault="00DB5093" w:rsidP="00DB5093">
            <w:pPr>
              <w:rPr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147" w:type="dxa"/>
          </w:tcPr>
          <w:p w:rsidR="00D7064F" w:rsidRDefault="00DB5093" w:rsidP="00D70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DB5093" w:rsidRPr="000D403F" w:rsidRDefault="00DB5093" w:rsidP="00696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распоряжением Администрации города Льгова                                                                                                                                       от </w:t>
            </w:r>
            <w:r w:rsidR="00A9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D1">
              <w:rPr>
                <w:rFonts w:ascii="Times New Roman" w:hAnsi="Times New Roman"/>
                <w:sz w:val="24"/>
                <w:szCs w:val="24"/>
              </w:rPr>
              <w:t>30.12.2022</w:t>
            </w:r>
            <w:r w:rsidR="00A94DE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505" w:rsidRPr="00825ECA">
              <w:rPr>
                <w:rFonts w:ascii="Times New Roman" w:hAnsi="Times New Roman"/>
                <w:sz w:val="24"/>
                <w:szCs w:val="24"/>
              </w:rPr>
              <w:t>№</w:t>
            </w:r>
            <w:r w:rsidR="00A94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565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696AD1">
              <w:rPr>
                <w:rFonts w:ascii="Times New Roman" w:hAnsi="Times New Roman"/>
                <w:sz w:val="24"/>
                <w:szCs w:val="24"/>
                <w:u w:val="single"/>
              </w:rPr>
              <w:t>733-р</w:t>
            </w:r>
            <w:r w:rsidR="009565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="00772367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70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565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</w:tc>
      </w:tr>
      <w:tr w:rsidR="00825ECA" w:rsidRPr="00825ECA" w:rsidTr="00825ECA">
        <w:trPr>
          <w:trHeight w:val="60"/>
        </w:trPr>
        <w:tc>
          <w:tcPr>
            <w:tcW w:w="10980" w:type="dxa"/>
          </w:tcPr>
          <w:p w:rsidR="00825ECA" w:rsidRPr="00825ECA" w:rsidRDefault="00825ECA" w:rsidP="00DB5093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825ECA" w:rsidRPr="00825ECA" w:rsidRDefault="00825ECA" w:rsidP="00DB5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200" w:rsidRPr="00825ECA" w:rsidRDefault="0086160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</w:t>
      </w:r>
      <w:r w:rsidR="00205C8F">
        <w:rPr>
          <w:rFonts w:ascii="Times New Roman" w:hAnsi="Times New Roman"/>
          <w:b/>
          <w:sz w:val="24"/>
          <w:szCs w:val="24"/>
        </w:rPr>
        <w:t>ПЛАН</w:t>
      </w:r>
    </w:p>
    <w:p w:rsidR="006A5417" w:rsidRPr="00825ECA" w:rsidRDefault="0071059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205C8F">
        <w:rPr>
          <w:rFonts w:ascii="Times New Roman" w:hAnsi="Times New Roman"/>
          <w:b/>
          <w:sz w:val="24"/>
          <w:szCs w:val="24"/>
        </w:rPr>
        <w:t>ПЛАНОВЫХ ПРОВЕРОК</w:t>
      </w: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Администрации города Льгова по  контролю в сфере закупок </w:t>
      </w:r>
      <w:r w:rsidR="00772367" w:rsidRPr="00825ECA">
        <w:rPr>
          <w:rFonts w:ascii="Times New Roman" w:hAnsi="Times New Roman"/>
          <w:b/>
          <w:sz w:val="24"/>
          <w:szCs w:val="24"/>
        </w:rPr>
        <w:t>на основании части</w:t>
      </w:r>
      <w:r w:rsidR="00DE2C09" w:rsidRPr="00825ECA">
        <w:rPr>
          <w:rFonts w:ascii="Times New Roman" w:hAnsi="Times New Roman"/>
          <w:b/>
          <w:sz w:val="24"/>
          <w:szCs w:val="24"/>
        </w:rPr>
        <w:t xml:space="preserve"> 3 </w:t>
      </w:r>
      <w:r w:rsidR="00861608" w:rsidRPr="00825ECA">
        <w:rPr>
          <w:rFonts w:ascii="Times New Roman" w:hAnsi="Times New Roman"/>
          <w:b/>
          <w:sz w:val="24"/>
          <w:szCs w:val="24"/>
        </w:rPr>
        <w:t xml:space="preserve"> статьи 99 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</w:t>
      </w:r>
      <w:r w:rsidR="00020C6F">
        <w:rPr>
          <w:rFonts w:ascii="Times New Roman" w:hAnsi="Times New Roman"/>
          <w:b/>
          <w:spacing w:val="-1"/>
          <w:sz w:val="24"/>
          <w:szCs w:val="24"/>
        </w:rPr>
        <w:t>на 2023</w:t>
      </w:r>
      <w:r w:rsidR="000D403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25ECA">
        <w:rPr>
          <w:rFonts w:ascii="Times New Roman" w:hAnsi="Times New Roman"/>
          <w:b/>
          <w:spacing w:val="-1"/>
          <w:sz w:val="24"/>
          <w:szCs w:val="24"/>
        </w:rPr>
        <w:t>год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BB2495" w:rsidRPr="00825ECA" w:rsidRDefault="00BB2495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30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0"/>
        <w:gridCol w:w="2551"/>
        <w:gridCol w:w="1701"/>
        <w:gridCol w:w="1559"/>
        <w:gridCol w:w="3969"/>
        <w:gridCol w:w="2410"/>
      </w:tblGrid>
      <w:tr w:rsidR="00C548F6" w:rsidRPr="007A7674" w:rsidTr="00957B86">
        <w:trPr>
          <w:trHeight w:val="1494"/>
        </w:trPr>
        <w:tc>
          <w:tcPr>
            <w:tcW w:w="2140" w:type="dxa"/>
          </w:tcPr>
          <w:p w:rsidR="00C548F6" w:rsidRPr="007A7674" w:rsidRDefault="00073A0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2551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701" w:type="dxa"/>
          </w:tcPr>
          <w:p w:rsidR="00C548F6" w:rsidRPr="007A7674" w:rsidRDefault="00C548F6" w:rsidP="00073A06">
            <w:pPr>
              <w:spacing w:after="0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1559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3969" w:type="dxa"/>
          </w:tcPr>
          <w:p w:rsidR="00C548F6" w:rsidRPr="007A7674" w:rsidRDefault="00861608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A06">
              <w:rPr>
                <w:rFonts w:ascii="Times New Roman" w:hAnsi="Times New Roman"/>
                <w:sz w:val="24"/>
                <w:szCs w:val="24"/>
              </w:rPr>
              <w:t xml:space="preserve">и основани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2410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2069" w:rsidRPr="007A7674" w:rsidTr="00957B86">
        <w:trPr>
          <w:trHeight w:val="2130"/>
        </w:trPr>
        <w:tc>
          <w:tcPr>
            <w:tcW w:w="2140" w:type="dxa"/>
          </w:tcPr>
          <w:p w:rsidR="00252069" w:rsidRPr="007A7674" w:rsidRDefault="00073A06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 Курской области</w:t>
            </w:r>
          </w:p>
        </w:tc>
        <w:tc>
          <w:tcPr>
            <w:tcW w:w="2551" w:type="dxa"/>
          </w:tcPr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</w:t>
            </w:r>
            <w:r w:rsidR="00B4677E">
              <w:rPr>
                <w:rFonts w:ascii="Times New Roman" w:hAnsi="Times New Roman"/>
                <w:sz w:val="24"/>
                <w:szCs w:val="24"/>
              </w:rPr>
              <w:t>ще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е учреждение</w:t>
            </w:r>
          </w:p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252069" w:rsidRPr="007A7674" w:rsidRDefault="00020C6F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073A06">
              <w:rPr>
                <w:rFonts w:ascii="Times New Roman" w:hAnsi="Times New Roman"/>
                <w:sz w:val="24"/>
                <w:szCs w:val="24"/>
              </w:rPr>
              <w:t xml:space="preserve"> г. Льгова</w:t>
            </w:r>
            <w:r w:rsidR="002520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2069" w:rsidRPr="007A7674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051</w:t>
            </w:r>
            <w:r w:rsidR="00020C6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252069" w:rsidRPr="007A7674" w:rsidRDefault="00252069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20C6F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020C6F">
              <w:rPr>
                <w:rFonts w:ascii="Times New Roman" w:eastAsia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B3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20C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52069" w:rsidRDefault="00073A06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="00252069">
              <w:rPr>
                <w:rFonts w:ascii="Times New Roman" w:hAnsi="Times New Roman"/>
                <w:sz w:val="24"/>
                <w:szCs w:val="24"/>
              </w:rPr>
              <w:t>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073A06" w:rsidRPr="00073A06" w:rsidRDefault="00073A06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: часть 3 статьи 99 Федерального закона от 05.04.2013 № 44-ФЗ «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2410" w:type="dxa"/>
          </w:tcPr>
          <w:p w:rsidR="00252069" w:rsidRDefault="00252069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020C6F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56505" w:rsidRPr="00956505" w:rsidRDefault="00956505" w:rsidP="00956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956505" w:rsidP="00956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2A7" w:rsidRDefault="00DC22A7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956505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956505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Pr="00956505" w:rsidRDefault="00956505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6F" w:rsidRPr="007A7674" w:rsidTr="00957B86">
        <w:trPr>
          <w:trHeight w:val="2130"/>
        </w:trPr>
        <w:tc>
          <w:tcPr>
            <w:tcW w:w="2140" w:type="dxa"/>
          </w:tcPr>
          <w:p w:rsidR="00020C6F" w:rsidRDefault="00020C6F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Льгова Курской области</w:t>
            </w:r>
          </w:p>
        </w:tc>
        <w:tc>
          <w:tcPr>
            <w:tcW w:w="2551" w:type="dxa"/>
          </w:tcPr>
          <w:p w:rsidR="00020C6F" w:rsidRDefault="00020C6F" w:rsidP="00020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020C6F" w:rsidRDefault="00020C6F" w:rsidP="00020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 № 3 г. Льгов»</w:t>
            </w:r>
          </w:p>
        </w:tc>
        <w:tc>
          <w:tcPr>
            <w:tcW w:w="1701" w:type="dxa"/>
          </w:tcPr>
          <w:p w:rsidR="00020C6F" w:rsidRDefault="00020C6F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05012</w:t>
            </w:r>
          </w:p>
        </w:tc>
        <w:tc>
          <w:tcPr>
            <w:tcW w:w="1559" w:type="dxa"/>
          </w:tcPr>
          <w:p w:rsidR="00020C6F" w:rsidRDefault="00020C6F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Льгов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д. 101 б</w:t>
            </w:r>
          </w:p>
        </w:tc>
        <w:tc>
          <w:tcPr>
            <w:tcW w:w="3969" w:type="dxa"/>
          </w:tcPr>
          <w:p w:rsidR="00020C6F" w:rsidRDefault="00020C6F" w:rsidP="00020C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020C6F" w:rsidRDefault="00020C6F" w:rsidP="00020C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 часть 3 статьи 99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</w:tcPr>
          <w:p w:rsidR="00020C6F" w:rsidRDefault="00020C6F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514547" w:rsidRDefault="00514547" w:rsidP="00A036D2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0C6F"/>
    <w:rsid w:val="00026D0B"/>
    <w:rsid w:val="000274B8"/>
    <w:rsid w:val="00031969"/>
    <w:rsid w:val="00031A27"/>
    <w:rsid w:val="0003449D"/>
    <w:rsid w:val="00036592"/>
    <w:rsid w:val="00044AE2"/>
    <w:rsid w:val="000468C9"/>
    <w:rsid w:val="00046B5D"/>
    <w:rsid w:val="000555FC"/>
    <w:rsid w:val="00063BF2"/>
    <w:rsid w:val="00067E23"/>
    <w:rsid w:val="00073A06"/>
    <w:rsid w:val="00084B41"/>
    <w:rsid w:val="00095BB3"/>
    <w:rsid w:val="000A3B8C"/>
    <w:rsid w:val="000A623E"/>
    <w:rsid w:val="000C5D49"/>
    <w:rsid w:val="000C6918"/>
    <w:rsid w:val="000D403F"/>
    <w:rsid w:val="000F0AE7"/>
    <w:rsid w:val="000F13B3"/>
    <w:rsid w:val="000F5310"/>
    <w:rsid w:val="001036EE"/>
    <w:rsid w:val="001048D8"/>
    <w:rsid w:val="00105ACE"/>
    <w:rsid w:val="00121C84"/>
    <w:rsid w:val="00132E1C"/>
    <w:rsid w:val="0013476D"/>
    <w:rsid w:val="00137509"/>
    <w:rsid w:val="001404A9"/>
    <w:rsid w:val="00152DC1"/>
    <w:rsid w:val="00153303"/>
    <w:rsid w:val="001533B3"/>
    <w:rsid w:val="00157BAA"/>
    <w:rsid w:val="001606B6"/>
    <w:rsid w:val="00160D6C"/>
    <w:rsid w:val="001646BC"/>
    <w:rsid w:val="00183E1A"/>
    <w:rsid w:val="001919D8"/>
    <w:rsid w:val="001951D6"/>
    <w:rsid w:val="00196EFB"/>
    <w:rsid w:val="001B35DF"/>
    <w:rsid w:val="001B6163"/>
    <w:rsid w:val="001B7B07"/>
    <w:rsid w:val="001C0521"/>
    <w:rsid w:val="001C259A"/>
    <w:rsid w:val="001C2891"/>
    <w:rsid w:val="001D76BA"/>
    <w:rsid w:val="001E112D"/>
    <w:rsid w:val="001E775E"/>
    <w:rsid w:val="00205C8F"/>
    <w:rsid w:val="002065EE"/>
    <w:rsid w:val="00206B1B"/>
    <w:rsid w:val="00216E62"/>
    <w:rsid w:val="002178C0"/>
    <w:rsid w:val="00217F00"/>
    <w:rsid w:val="00241CF7"/>
    <w:rsid w:val="00252069"/>
    <w:rsid w:val="00262C4F"/>
    <w:rsid w:val="0026469B"/>
    <w:rsid w:val="002805BA"/>
    <w:rsid w:val="002831F9"/>
    <w:rsid w:val="002855C4"/>
    <w:rsid w:val="002A059C"/>
    <w:rsid w:val="002A1F96"/>
    <w:rsid w:val="002A3932"/>
    <w:rsid w:val="002B0692"/>
    <w:rsid w:val="002C0FA2"/>
    <w:rsid w:val="002C12E3"/>
    <w:rsid w:val="002C7C89"/>
    <w:rsid w:val="002C7D77"/>
    <w:rsid w:val="002D27C0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117F"/>
    <w:rsid w:val="003B2F36"/>
    <w:rsid w:val="003B4742"/>
    <w:rsid w:val="003B5F65"/>
    <w:rsid w:val="003B6CC8"/>
    <w:rsid w:val="003C0083"/>
    <w:rsid w:val="003C1A98"/>
    <w:rsid w:val="003C31D3"/>
    <w:rsid w:val="003C6AD1"/>
    <w:rsid w:val="003D290D"/>
    <w:rsid w:val="003D2D40"/>
    <w:rsid w:val="003D4112"/>
    <w:rsid w:val="003E3A2D"/>
    <w:rsid w:val="003E3CE0"/>
    <w:rsid w:val="003E3EF9"/>
    <w:rsid w:val="003E49B6"/>
    <w:rsid w:val="003F49B9"/>
    <w:rsid w:val="00410249"/>
    <w:rsid w:val="00426A99"/>
    <w:rsid w:val="00427EB3"/>
    <w:rsid w:val="0044134E"/>
    <w:rsid w:val="00445F27"/>
    <w:rsid w:val="00447800"/>
    <w:rsid w:val="004606B5"/>
    <w:rsid w:val="0046320F"/>
    <w:rsid w:val="00482099"/>
    <w:rsid w:val="004841E0"/>
    <w:rsid w:val="004860B5"/>
    <w:rsid w:val="00492CA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2370"/>
    <w:rsid w:val="0057300D"/>
    <w:rsid w:val="0058135C"/>
    <w:rsid w:val="00585572"/>
    <w:rsid w:val="00587CB2"/>
    <w:rsid w:val="0059487D"/>
    <w:rsid w:val="005978F0"/>
    <w:rsid w:val="005B23D9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21E33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06A"/>
    <w:rsid w:val="006966DE"/>
    <w:rsid w:val="00696AD1"/>
    <w:rsid w:val="00696B41"/>
    <w:rsid w:val="006A03AD"/>
    <w:rsid w:val="006A5417"/>
    <w:rsid w:val="006A5C22"/>
    <w:rsid w:val="006B3105"/>
    <w:rsid w:val="006B6F6A"/>
    <w:rsid w:val="006C5016"/>
    <w:rsid w:val="006C6431"/>
    <w:rsid w:val="006D0B72"/>
    <w:rsid w:val="006D42FF"/>
    <w:rsid w:val="006D5A99"/>
    <w:rsid w:val="006E02A3"/>
    <w:rsid w:val="006E13B4"/>
    <w:rsid w:val="006F4057"/>
    <w:rsid w:val="007008E1"/>
    <w:rsid w:val="00710598"/>
    <w:rsid w:val="007142A3"/>
    <w:rsid w:val="007143AB"/>
    <w:rsid w:val="00714C41"/>
    <w:rsid w:val="007428B9"/>
    <w:rsid w:val="00746547"/>
    <w:rsid w:val="00747A99"/>
    <w:rsid w:val="0076313E"/>
    <w:rsid w:val="0076739F"/>
    <w:rsid w:val="00772367"/>
    <w:rsid w:val="007738DF"/>
    <w:rsid w:val="00781679"/>
    <w:rsid w:val="00784781"/>
    <w:rsid w:val="00796D1E"/>
    <w:rsid w:val="00797755"/>
    <w:rsid w:val="007A0BC7"/>
    <w:rsid w:val="007A309C"/>
    <w:rsid w:val="007C21CC"/>
    <w:rsid w:val="007C5CD5"/>
    <w:rsid w:val="007C6D5E"/>
    <w:rsid w:val="007D053D"/>
    <w:rsid w:val="007D20C2"/>
    <w:rsid w:val="007D414E"/>
    <w:rsid w:val="007D7EBE"/>
    <w:rsid w:val="007E1441"/>
    <w:rsid w:val="00802926"/>
    <w:rsid w:val="00802E8E"/>
    <w:rsid w:val="00803A0F"/>
    <w:rsid w:val="008112D7"/>
    <w:rsid w:val="008127CD"/>
    <w:rsid w:val="0081281E"/>
    <w:rsid w:val="0081458C"/>
    <w:rsid w:val="008221F5"/>
    <w:rsid w:val="00825ECA"/>
    <w:rsid w:val="0083003B"/>
    <w:rsid w:val="00830076"/>
    <w:rsid w:val="0083013F"/>
    <w:rsid w:val="0083622D"/>
    <w:rsid w:val="00842C74"/>
    <w:rsid w:val="00854AE2"/>
    <w:rsid w:val="00861608"/>
    <w:rsid w:val="008653C4"/>
    <w:rsid w:val="0086652C"/>
    <w:rsid w:val="008753E6"/>
    <w:rsid w:val="0087565B"/>
    <w:rsid w:val="008762EE"/>
    <w:rsid w:val="008775F8"/>
    <w:rsid w:val="008779B9"/>
    <w:rsid w:val="00881200"/>
    <w:rsid w:val="00881A0C"/>
    <w:rsid w:val="00882980"/>
    <w:rsid w:val="00893103"/>
    <w:rsid w:val="0089515E"/>
    <w:rsid w:val="008A00E5"/>
    <w:rsid w:val="008A3F51"/>
    <w:rsid w:val="008A6009"/>
    <w:rsid w:val="008C23AF"/>
    <w:rsid w:val="008D2C62"/>
    <w:rsid w:val="008E15FF"/>
    <w:rsid w:val="00912AC4"/>
    <w:rsid w:val="00912AF6"/>
    <w:rsid w:val="00913AA4"/>
    <w:rsid w:val="00936640"/>
    <w:rsid w:val="009427DE"/>
    <w:rsid w:val="00947D98"/>
    <w:rsid w:val="00951DF6"/>
    <w:rsid w:val="00952B58"/>
    <w:rsid w:val="009560AB"/>
    <w:rsid w:val="00956505"/>
    <w:rsid w:val="00957B86"/>
    <w:rsid w:val="0096032C"/>
    <w:rsid w:val="00977041"/>
    <w:rsid w:val="00983312"/>
    <w:rsid w:val="0099436F"/>
    <w:rsid w:val="00996943"/>
    <w:rsid w:val="00997071"/>
    <w:rsid w:val="009A5B3B"/>
    <w:rsid w:val="009A7CC1"/>
    <w:rsid w:val="009B7305"/>
    <w:rsid w:val="009C3BC4"/>
    <w:rsid w:val="009D2AFD"/>
    <w:rsid w:val="009E0022"/>
    <w:rsid w:val="00A036D2"/>
    <w:rsid w:val="00A03A09"/>
    <w:rsid w:val="00A04B9C"/>
    <w:rsid w:val="00A05882"/>
    <w:rsid w:val="00A107B4"/>
    <w:rsid w:val="00A15372"/>
    <w:rsid w:val="00A15CF6"/>
    <w:rsid w:val="00A238BA"/>
    <w:rsid w:val="00A43EB2"/>
    <w:rsid w:val="00A50383"/>
    <w:rsid w:val="00A51B8D"/>
    <w:rsid w:val="00A607C0"/>
    <w:rsid w:val="00A62945"/>
    <w:rsid w:val="00A62D2B"/>
    <w:rsid w:val="00A71B99"/>
    <w:rsid w:val="00A76BE1"/>
    <w:rsid w:val="00A77428"/>
    <w:rsid w:val="00A77A01"/>
    <w:rsid w:val="00A83709"/>
    <w:rsid w:val="00A94DE0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4677E"/>
    <w:rsid w:val="00B54BD6"/>
    <w:rsid w:val="00B56E63"/>
    <w:rsid w:val="00B57BA4"/>
    <w:rsid w:val="00B66FE4"/>
    <w:rsid w:val="00B71A32"/>
    <w:rsid w:val="00B71B42"/>
    <w:rsid w:val="00B84E1A"/>
    <w:rsid w:val="00BA2460"/>
    <w:rsid w:val="00BB2352"/>
    <w:rsid w:val="00BB2495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0AED"/>
    <w:rsid w:val="00C3368C"/>
    <w:rsid w:val="00C343C5"/>
    <w:rsid w:val="00C41676"/>
    <w:rsid w:val="00C41F73"/>
    <w:rsid w:val="00C548F6"/>
    <w:rsid w:val="00C56493"/>
    <w:rsid w:val="00C70205"/>
    <w:rsid w:val="00C70F05"/>
    <w:rsid w:val="00C732FE"/>
    <w:rsid w:val="00C74AE1"/>
    <w:rsid w:val="00C76C6B"/>
    <w:rsid w:val="00C870BB"/>
    <w:rsid w:val="00C9183B"/>
    <w:rsid w:val="00C92D22"/>
    <w:rsid w:val="00C9720B"/>
    <w:rsid w:val="00C97C99"/>
    <w:rsid w:val="00CA2FB6"/>
    <w:rsid w:val="00CB0C5F"/>
    <w:rsid w:val="00CC0A77"/>
    <w:rsid w:val="00CC6ABC"/>
    <w:rsid w:val="00CE0FEC"/>
    <w:rsid w:val="00CE1528"/>
    <w:rsid w:val="00CF16D2"/>
    <w:rsid w:val="00CF3180"/>
    <w:rsid w:val="00D0502F"/>
    <w:rsid w:val="00D05C93"/>
    <w:rsid w:val="00D1069F"/>
    <w:rsid w:val="00D13B2C"/>
    <w:rsid w:val="00D15827"/>
    <w:rsid w:val="00D2331E"/>
    <w:rsid w:val="00D2425D"/>
    <w:rsid w:val="00D25F44"/>
    <w:rsid w:val="00D273D9"/>
    <w:rsid w:val="00D327CC"/>
    <w:rsid w:val="00D3573A"/>
    <w:rsid w:val="00D41D0B"/>
    <w:rsid w:val="00D452BF"/>
    <w:rsid w:val="00D470E6"/>
    <w:rsid w:val="00D57884"/>
    <w:rsid w:val="00D63626"/>
    <w:rsid w:val="00D638C8"/>
    <w:rsid w:val="00D7064F"/>
    <w:rsid w:val="00D73762"/>
    <w:rsid w:val="00D828B2"/>
    <w:rsid w:val="00D86AB7"/>
    <w:rsid w:val="00D932B6"/>
    <w:rsid w:val="00DA243B"/>
    <w:rsid w:val="00DA2D03"/>
    <w:rsid w:val="00DA2ECD"/>
    <w:rsid w:val="00DB5093"/>
    <w:rsid w:val="00DC0C62"/>
    <w:rsid w:val="00DC22A7"/>
    <w:rsid w:val="00DC4FB4"/>
    <w:rsid w:val="00DD4ADE"/>
    <w:rsid w:val="00DD4BB1"/>
    <w:rsid w:val="00DD4E34"/>
    <w:rsid w:val="00DE2C09"/>
    <w:rsid w:val="00DF1200"/>
    <w:rsid w:val="00E044A9"/>
    <w:rsid w:val="00E0624A"/>
    <w:rsid w:val="00E06386"/>
    <w:rsid w:val="00E07F43"/>
    <w:rsid w:val="00E178BA"/>
    <w:rsid w:val="00E2182B"/>
    <w:rsid w:val="00E23B8B"/>
    <w:rsid w:val="00E25498"/>
    <w:rsid w:val="00E32C7F"/>
    <w:rsid w:val="00E47C04"/>
    <w:rsid w:val="00E55C82"/>
    <w:rsid w:val="00E56712"/>
    <w:rsid w:val="00E57856"/>
    <w:rsid w:val="00E60A44"/>
    <w:rsid w:val="00E61B82"/>
    <w:rsid w:val="00E64010"/>
    <w:rsid w:val="00E70B05"/>
    <w:rsid w:val="00E7236A"/>
    <w:rsid w:val="00E80E65"/>
    <w:rsid w:val="00E97A9A"/>
    <w:rsid w:val="00E97E6D"/>
    <w:rsid w:val="00EA0E79"/>
    <w:rsid w:val="00EB54C1"/>
    <w:rsid w:val="00EC2E33"/>
    <w:rsid w:val="00ED30DA"/>
    <w:rsid w:val="00EE0090"/>
    <w:rsid w:val="00EE050A"/>
    <w:rsid w:val="00EE1359"/>
    <w:rsid w:val="00EF02C7"/>
    <w:rsid w:val="00EF3E81"/>
    <w:rsid w:val="00F071FC"/>
    <w:rsid w:val="00F2125C"/>
    <w:rsid w:val="00F222EB"/>
    <w:rsid w:val="00F3678D"/>
    <w:rsid w:val="00F37918"/>
    <w:rsid w:val="00F44CC8"/>
    <w:rsid w:val="00F450D2"/>
    <w:rsid w:val="00F51938"/>
    <w:rsid w:val="00F52107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367B"/>
    <w:rsid w:val="00F94A3C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6F08-D31B-4000-B97E-0F7B3923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50</cp:revision>
  <cp:lastPrinted>2023-01-09T08:03:00Z</cp:lastPrinted>
  <dcterms:created xsi:type="dcterms:W3CDTF">2014-12-31T10:09:00Z</dcterms:created>
  <dcterms:modified xsi:type="dcterms:W3CDTF">2023-01-10T08:06:00Z</dcterms:modified>
</cp:coreProperties>
</file>